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0BC22493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2B0B43">
        <w:rPr>
          <w:b/>
          <w:bCs/>
          <w:noProof/>
        </w:rPr>
        <w:t>2022-12-07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6B7B81AF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6D153E">
        <w:rPr>
          <w:i/>
          <w:iCs/>
        </w:rPr>
        <w:t xml:space="preserve"> 1</w:t>
      </w:r>
    </w:p>
    <w:bookmarkStart w:id="0" w:name="_Toc89682363"/>
    <w:p w14:paraId="2E21437F" w14:textId="5A39ADF0" w:rsidR="000E41A6" w:rsidRDefault="00000000" w:rsidP="009F20EB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1271">
            <w:t>Incremento 1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67FD3F5B" w14:textId="529F005F" w:rsidR="009E60D4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363" w:history="1">
            <w:r w:rsidR="009E60D4" w:rsidRPr="00F56C18">
              <w:rPr>
                <w:rStyle w:val="Hiperligao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79747B3E" w14:textId="36835BB8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4" w:history="1">
            <w:r w:rsidR="009E60D4" w:rsidRPr="00F56C18">
              <w:rPr>
                <w:rStyle w:val="Hiperligao"/>
              </w:rPr>
              <w:t>1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Introdu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04A8FD07" w14:textId="4C114B9F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5" w:history="1">
            <w:r w:rsidR="009E60D4" w:rsidRPr="00F56C18">
              <w:rPr>
                <w:rStyle w:val="Hiperligao"/>
              </w:rPr>
              <w:t>1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Sumário executiv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61FFA0A0" w14:textId="476C2563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6" w:history="1">
            <w:r w:rsidR="009E60D4" w:rsidRPr="00F56C18">
              <w:rPr>
                <w:rStyle w:val="Hiperligao"/>
              </w:rPr>
              <w:t>1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ontrolo de versõ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26C204F9" w14:textId="16AFDCB6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7" w:history="1">
            <w:r w:rsidR="009E60D4" w:rsidRPr="00F56C18">
              <w:rPr>
                <w:rStyle w:val="Hiperligao"/>
              </w:rPr>
              <w:t>1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Estratégia de determinação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7C459F0B" w14:textId="4839FC6E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8" w:history="1">
            <w:r w:rsidR="009E60D4" w:rsidRPr="00F56C18">
              <w:rPr>
                <w:rStyle w:val="Hiperligao"/>
              </w:rPr>
              <w:t>2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Novos processos de trabalh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15F359FE" w14:textId="0F0AFA2C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9" w:history="1">
            <w:r w:rsidR="009E60D4" w:rsidRPr="00F56C18">
              <w:rPr>
                <w:rStyle w:val="Hiperligao"/>
              </w:rPr>
              <w:t>3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Visão geral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33D01574" w14:textId="6C101019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0" w:history="1">
            <w:r w:rsidR="009E60D4" w:rsidRPr="00F56C18">
              <w:rPr>
                <w:rStyle w:val="Hiperligao"/>
              </w:rPr>
              <w:t>3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aso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50D3D51D" w14:textId="2B748299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1" w:history="1">
            <w:r w:rsidR="009E60D4" w:rsidRPr="00F56C18">
              <w:rPr>
                <w:rStyle w:val="Hiperligao"/>
              </w:rPr>
              <w:t>3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Ato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1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69A3886F" w14:textId="3328C183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2" w:history="1">
            <w:r w:rsidR="009E60D4" w:rsidRPr="00F56C18">
              <w:rPr>
                <w:rStyle w:val="Hiperligao"/>
              </w:rPr>
              <w:t>3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Requisitos não funcionai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2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41B5EE6E" w14:textId="540AB54E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3" w:history="1">
            <w:r w:rsidR="009E60D4" w:rsidRPr="00F56C18">
              <w:rPr>
                <w:rStyle w:val="Hiperligao"/>
              </w:rPr>
              <w:t>4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Modelo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7B88BF35" w14:textId="3E35C136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4" w:history="1">
            <w:r w:rsidR="009E60D4" w:rsidRPr="00F56C18">
              <w:rPr>
                <w:rStyle w:val="Hiperligao"/>
              </w:rPr>
              <w:t>4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Mapa de conceitos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481C5EDF" w14:textId="2B8FC9EA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5" w:history="1">
            <w:r w:rsidR="009E60D4" w:rsidRPr="00F56C18">
              <w:rPr>
                <w:rStyle w:val="Hiperligao"/>
              </w:rPr>
              <w:t>4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iclo de vida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03706C5A" w14:textId="51B989C8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6" w:history="1">
            <w:r w:rsidR="009E60D4" w:rsidRPr="00F56C18">
              <w:rPr>
                <w:rStyle w:val="Hiperligao"/>
              </w:rPr>
              <w:t>5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0AF97C49" w14:textId="039B0E68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7" w:history="1">
            <w:r w:rsidR="009E60D4" w:rsidRPr="00F56C18">
              <w:rPr>
                <w:rStyle w:val="Hiperligao"/>
              </w:rPr>
              <w:t>5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asos de utilização no 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2021A9DA" w14:textId="4BC279A5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8" w:history="1">
            <w:r w:rsidR="009E60D4" w:rsidRPr="00F56C18">
              <w:rPr>
                <w:rStyle w:val="Hiperligao"/>
              </w:rPr>
              <w:t>5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História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467DE5EA" w14:textId="15709258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9" w:history="1">
            <w:r w:rsidR="009E60D4" w:rsidRPr="00F56C18">
              <w:rPr>
                <w:rStyle w:val="Hiperligao"/>
              </w:rPr>
              <w:t>5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Estratégia e estado da implement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66EA140D" w14:textId="677C7830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80" w:history="1">
            <w:r w:rsidR="009E60D4" w:rsidRPr="00F56C18">
              <w:rPr>
                <w:rStyle w:val="Hiperligao"/>
              </w:rPr>
              <w:t>6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Referências e recursos suplementa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8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7</w:t>
            </w:r>
            <w:r w:rsidR="009E60D4">
              <w:rPr>
                <w:webHidden/>
              </w:rPr>
              <w:fldChar w:fldCharType="end"/>
            </w:r>
          </w:hyperlink>
        </w:p>
        <w:p w14:paraId="22A11A35" w14:textId="3D1032F4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409AF684" w14:textId="13EFECC4" w:rsidR="00877353" w:rsidRDefault="00877353" w:rsidP="00877353">
      <w:pPr>
        <w:pStyle w:val="Ttulo1"/>
        <w:numPr>
          <w:ilvl w:val="0"/>
          <w:numId w:val="0"/>
        </w:numPr>
        <w:ind w:left="432"/>
      </w:pPr>
      <w:bookmarkStart w:id="1" w:name="_Toc89682364"/>
    </w:p>
    <w:p w14:paraId="765ACEE7" w14:textId="14C05A7F" w:rsidR="00877353" w:rsidRDefault="00877353" w:rsidP="00877353"/>
    <w:p w14:paraId="325C873D" w14:textId="22BD057B" w:rsidR="00877353" w:rsidRDefault="00877353" w:rsidP="00877353"/>
    <w:p w14:paraId="4887FCC0" w14:textId="23F82D04" w:rsidR="00877353" w:rsidRDefault="00877353" w:rsidP="00877353"/>
    <w:p w14:paraId="02E3AF13" w14:textId="73C01D5A" w:rsidR="00877353" w:rsidRDefault="00877353" w:rsidP="00877353"/>
    <w:p w14:paraId="2C330168" w14:textId="3BC9B8FD" w:rsidR="00877353" w:rsidRDefault="00877353" w:rsidP="00877353"/>
    <w:p w14:paraId="44CAA351" w14:textId="2CE8395D" w:rsidR="00877353" w:rsidRDefault="00877353" w:rsidP="00877353"/>
    <w:p w14:paraId="63ED5D94" w14:textId="242BEAD5" w:rsidR="00877353" w:rsidRDefault="00877353" w:rsidP="00877353"/>
    <w:p w14:paraId="43DCAEB7" w14:textId="77777777" w:rsidR="00877353" w:rsidRPr="00877353" w:rsidRDefault="00877353" w:rsidP="00877353"/>
    <w:p w14:paraId="19771B01" w14:textId="000E5336" w:rsidR="00567FDE" w:rsidRDefault="00AC36E1" w:rsidP="00942554">
      <w:pPr>
        <w:pStyle w:val="Ttulo1"/>
      </w:pPr>
      <w:r>
        <w:lastRenderedPageBreak/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365"/>
      <w:r>
        <w:t>Sumário executivo</w:t>
      </w:r>
      <w:bookmarkEnd w:id="2"/>
    </w:p>
    <w:p w14:paraId="2F3431B3" w14:textId="2FBE9CFE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>o Incremento 1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69554218" w14:textId="2AB7EE10" w:rsidR="009F2275" w:rsidRPr="002045C8" w:rsidRDefault="009F2275" w:rsidP="00177B4F">
      <w:r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461E904B" w14:textId="1B7E9819" w:rsidR="00D91EB1" w:rsidRDefault="00742BCA" w:rsidP="00447397">
      <w:r>
        <w:t xml:space="preserve">Neste Incremento, focamos em especial </w:t>
      </w:r>
      <w:r w:rsidRPr="009B0E3E">
        <w:rPr>
          <w:color w:val="00B050"/>
        </w:rPr>
        <w:t>[identifica</w:t>
      </w:r>
      <w:r w:rsidR="009B0E3E" w:rsidRPr="009B0E3E">
        <w:rPr>
          <w:color w:val="00B050"/>
        </w:rPr>
        <w:t>r</w:t>
      </w:r>
      <w:r w:rsidRPr="009B0E3E">
        <w:rPr>
          <w:color w:val="00B050"/>
        </w:rPr>
        <w:t xml:space="preserve"> a fatia de funcionalidade </w:t>
      </w:r>
      <w:r w:rsidR="009B0E3E" w:rsidRPr="009B0E3E">
        <w:rPr>
          <w:color w:val="00B050"/>
        </w:rPr>
        <w:t>considerada neste incremento]</w:t>
      </w:r>
      <w:r w:rsidR="009B0E3E">
        <w:t>.</w:t>
      </w:r>
    </w:p>
    <w:p w14:paraId="20836F9D" w14:textId="77777777" w:rsidR="00412CE8" w:rsidRDefault="00412CE8" w:rsidP="00447397"/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366"/>
      <w:r>
        <w:t>Controlo de versõe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6AD65E1D" w14:textId="77777777" w:rsidR="00AC36E1" w:rsidRDefault="00AC36E1" w:rsidP="00AC36E1"/>
    <w:p w14:paraId="49BEABEB" w14:textId="77777777" w:rsidR="00412CE8" w:rsidRDefault="00412CE8" w:rsidP="00412CE8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89682367"/>
      <w:r>
        <w:t>Estratégia de determinação dos requisitos</w:t>
      </w:r>
      <w:bookmarkEnd w:id="4"/>
    </w:p>
    <w:p w14:paraId="32D636A8" w14:textId="23A0D825" w:rsidR="00412CE8" w:rsidRPr="00766A31" w:rsidRDefault="00412CE8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5EFB8E2A" w14:textId="77777777" w:rsidR="00412CE8" w:rsidRPr="00804807" w:rsidRDefault="00412CE8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3CE49FE7" w14:textId="543DFD61" w:rsidR="00412CE8" w:rsidRPr="004A62E1" w:rsidRDefault="00412CE8" w:rsidP="00412CE8">
      <w:pPr>
        <w:rPr>
          <w:lang w:val="en-US"/>
        </w:rPr>
      </w:pPr>
    </w:p>
    <w:p w14:paraId="02072623" w14:textId="77777777" w:rsidR="00C640CE" w:rsidRPr="00942554" w:rsidRDefault="00C640CE" w:rsidP="00C640CE">
      <w:pPr>
        <w:pStyle w:val="Ttulo1"/>
      </w:pPr>
      <w:bookmarkStart w:id="5" w:name="_Toc89682368"/>
      <w:r w:rsidRPr="00942554">
        <w:t>Novos processos de trabalho</w:t>
      </w:r>
      <w:bookmarkEnd w:id="5"/>
    </w:p>
    <w:p w14:paraId="119F4C62" w14:textId="77777777" w:rsidR="00802006" w:rsidRDefault="00802006" w:rsidP="00802006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741FDF5" w14:textId="77777777" w:rsidR="00802006" w:rsidRDefault="00802006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3E9FB7E" w14:textId="674B5103" w:rsidR="00802006" w:rsidRPr="00942554" w:rsidRDefault="00802006" w:rsidP="00802006">
      <w:pPr>
        <w:pStyle w:val="Comment"/>
      </w:pPr>
      <w:r>
        <w:t>Esta secção pode dar origem à apresentação de vários processos</w:t>
      </w:r>
      <w:r w:rsidR="00F65F26">
        <w:t xml:space="preserve"> </w:t>
      </w:r>
      <w:proofErr w:type="gramStart"/>
      <w:r w:rsidR="00F65F26">
        <w:t>(</w:t>
      </w:r>
      <w:r>
        <w:t xml:space="preserve"> por</w:t>
      </w:r>
      <w:proofErr w:type="gramEnd"/>
      <w:r>
        <w:t xml:space="preserve"> exemplo, no caso da prescrição eletrónica, podia-se considerar:</w:t>
      </w:r>
      <w:r w:rsidR="00F65F26">
        <w:t xml:space="preserve"> (1)</w:t>
      </w:r>
      <w:r>
        <w:t xml:space="preserve"> processo de prescrição clínica dos medicamentos, na consulta</w:t>
      </w:r>
      <w:r w:rsidR="00F65F26">
        <w:t>, (2)</w:t>
      </w:r>
      <w:r>
        <w:t xml:space="preserve"> processo de dispensa dos medicamentos (receita sem papel)</w:t>
      </w:r>
      <w:r w:rsidR="00F65F26">
        <w:t>, (3)</w:t>
      </w:r>
      <w:r>
        <w:t>processo de pagamentos a fornecedores</w:t>
      </w:r>
      <w:r w:rsidR="00F65F26">
        <w:t xml:space="preserve">, etc.). No entanto, para o projeto </w:t>
      </w:r>
      <w:proofErr w:type="gramStart"/>
      <w:r w:rsidR="00F65F26">
        <w:t>de</w:t>
      </w:r>
      <w:proofErr w:type="gramEnd"/>
      <w:r w:rsidR="00F65F26">
        <w:t xml:space="preserve"> MAS, considerar apenas </w:t>
      </w:r>
      <w:r w:rsidR="005346E0" w:rsidRPr="005346E0">
        <w:rPr>
          <w:b/>
          <w:bCs/>
        </w:rPr>
        <w:t>os processos mais importante</w:t>
      </w:r>
      <w:r w:rsidR="005346E0">
        <w:t>s/centrais à proposta de transformação digital.</w:t>
      </w:r>
    </w:p>
    <w:p w14:paraId="7DFD6206" w14:textId="3341916A" w:rsidR="00CC6450" w:rsidRPr="004311F4" w:rsidRDefault="00D6119F" w:rsidP="00CC6450">
      <w:pPr>
        <w:pStyle w:val="Ttulo1"/>
      </w:pPr>
      <w:bookmarkStart w:id="6" w:name="_Toc89682369"/>
      <w:r>
        <w:lastRenderedPageBreak/>
        <w:t xml:space="preserve">Visão geral dos </w:t>
      </w:r>
      <w:r w:rsidR="00F12E3A">
        <w:t>requisitos</w:t>
      </w:r>
      <w:bookmarkEnd w:id="6"/>
    </w:p>
    <w:p w14:paraId="7CA6719E" w14:textId="7FF4EE59" w:rsidR="00CC6450" w:rsidRDefault="00F12E3A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89682370"/>
      <w:r>
        <w:t>Casos de utilização</w:t>
      </w:r>
      <w:bookmarkEnd w:id="7"/>
    </w:p>
    <w:p w14:paraId="1861C64B" w14:textId="77777777" w:rsidR="00CC6450" w:rsidRDefault="00CC6450" w:rsidP="00CC6450">
      <w:pPr>
        <w:pStyle w:val="Comment"/>
      </w:pPr>
      <w:r>
        <w:t xml:space="preserve"> 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7A00E384" w14:textId="77777777" w:rsidR="00CC6450" w:rsidRDefault="00CC6450" w:rsidP="00CC6450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27A9A03E" w14:textId="77777777" w:rsidR="006A089E" w:rsidRDefault="006A089E" w:rsidP="006A089E">
      <w:pPr>
        <w:rPr>
          <w:lang w:bidi="ar-SA"/>
        </w:rPr>
      </w:pPr>
    </w:p>
    <w:p w14:paraId="446A1F75" w14:textId="7A5847E1" w:rsidR="006A089E" w:rsidRDefault="006A089E" w:rsidP="006A089E">
      <w:pPr>
        <w:pStyle w:val="Comment"/>
      </w:pPr>
      <w:r>
        <w:t>[</w:t>
      </w:r>
      <w:r w:rsidR="00B7676F">
        <w:t xml:space="preserve">Incluir a </w:t>
      </w:r>
      <w:r>
        <w:t>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6A089E" w14:paraId="5E9CDCCB" w14:textId="77777777" w:rsidTr="006A089E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3645A2B9" w14:textId="77777777" w:rsidR="006A089E" w:rsidRDefault="006A089E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2880572B" w14:textId="77777777" w:rsidR="006A089E" w:rsidRDefault="006A089E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6A089E" w14:paraId="151781C0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39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#7: 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1A1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6A089E" w14:paraId="223E95D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86F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15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7D60E2F6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C0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B6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471C598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85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A6C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</w:tbl>
    <w:p w14:paraId="25A3B09E" w14:textId="77777777" w:rsidR="006A089E" w:rsidRDefault="006A089E" w:rsidP="006A089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70C60A6" w14:textId="77777777" w:rsidR="006A089E" w:rsidRPr="006A089E" w:rsidRDefault="006A089E" w:rsidP="006A089E">
      <w:pPr>
        <w:rPr>
          <w:lang w:bidi="ar-SA"/>
        </w:rPr>
      </w:pPr>
    </w:p>
    <w:p w14:paraId="0F25289B" w14:textId="77777777" w:rsidR="00CC6450" w:rsidRDefault="00CC645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86"/>
      <w:bookmarkStart w:id="9" w:name="_Toc89682371"/>
      <w:r>
        <w:t>Atores</w:t>
      </w:r>
      <w:bookmarkEnd w:id="8"/>
      <w:bookmarkEnd w:id="9"/>
    </w:p>
    <w:p w14:paraId="1F937A48" w14:textId="77777777" w:rsidR="00CC6450" w:rsidRDefault="00CC6450" w:rsidP="00CC6450">
      <w:pPr>
        <w:pStyle w:val="Comment"/>
      </w:pPr>
      <w:r>
        <w:t>[descrição dos atores do sistema]</w:t>
      </w:r>
    </w:p>
    <w:p w14:paraId="77C6E9EE" w14:textId="77777777" w:rsidR="00CC6450" w:rsidRPr="00F92FAA" w:rsidRDefault="00CC6450" w:rsidP="00CC6450">
      <w:r>
        <w:rPr>
          <w:noProof/>
          <w:lang w:eastAsia="pt-PT"/>
        </w:rPr>
        <w:drawing>
          <wp:inline distT="0" distB="0" distL="0" distR="0" wp14:anchorId="51C07970" wp14:editId="5FFFA59D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CC6450" w:rsidRPr="006B149E" w14:paraId="3F70B0CE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093E22" w14:textId="77777777" w:rsidR="00CC6450" w:rsidRPr="006B149E" w:rsidRDefault="00CC645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EA15CC4" w14:textId="77777777" w:rsidR="00CC6450" w:rsidRPr="006B149E" w:rsidRDefault="00CC645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CC6450" w:rsidRPr="006B149E" w14:paraId="262F3C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45D" w14:textId="77777777" w:rsidR="00CC6450" w:rsidRPr="006B149E" w:rsidRDefault="00CC645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25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CC6450" w:rsidRPr="006B149E" w14:paraId="625CEEA5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E9B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C80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5DEF29E3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1C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7D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08778902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AAF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A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</w:tbl>
    <w:p w14:paraId="6CCFBB62" w14:textId="77777777" w:rsidR="00CC6450" w:rsidRDefault="00CC645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529EB22A" w14:textId="72418901" w:rsidR="00CC6450" w:rsidRDefault="00CC6450" w:rsidP="00F12E3A">
      <w:pPr>
        <w:pStyle w:val="Ttulo2"/>
      </w:pPr>
      <w:bookmarkStart w:id="10" w:name="_Toc477027691"/>
      <w:bookmarkStart w:id="11" w:name="_Toc89682372"/>
      <w:r>
        <w:t>Requisitos não funcionais</w:t>
      </w:r>
      <w:bookmarkEnd w:id="10"/>
      <w:bookmarkEnd w:id="11"/>
    </w:p>
    <w:p w14:paraId="2D25C3C9" w14:textId="77777777" w:rsidR="00CC6450" w:rsidRDefault="00CC6450" w:rsidP="00CC6450">
      <w:pPr>
        <w:pStyle w:val="Comment"/>
      </w:pPr>
      <w:r>
        <w:t xml:space="preserve">[Este capítulo serve para apresentar requisitos não funcionais. A estrutura de subsecções DEVE SER ADAPTADA, </w:t>
      </w:r>
      <w:r w:rsidRPr="00B7676F">
        <w:rPr>
          <w:b/>
          <w:bCs/>
        </w:rPr>
        <w:t>retirando o que não for utilizado</w:t>
      </w:r>
      <w:r>
        <w:t xml:space="preserve">) </w:t>
      </w:r>
    </w:p>
    <w:p w14:paraId="1CD4B749" w14:textId="77777777" w:rsidR="00CC6450" w:rsidRDefault="00CC645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2D4D8079" w14:textId="6FE0EF8A" w:rsidR="00CC6450" w:rsidRPr="00495B60" w:rsidRDefault="00CC6450" w:rsidP="00CC6450">
      <w:pPr>
        <w:pStyle w:val="Comment"/>
      </w:pPr>
      <w:r>
        <w:t>[Os requisitos devem ser: Específicos, Mensuráveis, Realistas, Relevantes e Rastreáveis.]</w:t>
      </w:r>
    </w:p>
    <w:p w14:paraId="11466865" w14:textId="77777777" w:rsidR="00CC6450" w:rsidRPr="004A62E1" w:rsidRDefault="00CC6450" w:rsidP="00CC55FB">
      <w:pPr>
        <w:pStyle w:val="tableheader"/>
        <w:rPr>
          <w:lang w:val="pt-PT"/>
        </w:rPr>
      </w:pPr>
      <w:bookmarkStart w:id="12" w:name="_Toc477027692"/>
      <w:r w:rsidRPr="004A62E1">
        <w:rPr>
          <w:lang w:val="pt-PT"/>
        </w:rPr>
        <w:t>Requisitos de usabilidade</w:t>
      </w:r>
      <w:bookmarkEnd w:id="12"/>
      <w:r w:rsidRPr="004A62E1">
        <w:rPr>
          <w:lang w:val="pt-PT"/>
        </w:rPr>
        <w:t xml:space="preserve"> </w:t>
      </w:r>
    </w:p>
    <w:p w14:paraId="551F9447" w14:textId="77777777" w:rsidR="00CC6450" w:rsidRDefault="00CC6450" w:rsidP="00CC6450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4FB8B01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5D" w14:textId="77777777" w:rsidR="00CC6450" w:rsidRDefault="00CC6450" w:rsidP="00CC55FB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12" w14:textId="77777777" w:rsidR="00CC6450" w:rsidRPr="004A62E1" w:rsidRDefault="00CC645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FAC" w14:textId="77777777" w:rsidR="00CC6450" w:rsidRDefault="00CC645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3FAD0EF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8C" w14:textId="77777777" w:rsidR="00CC6450" w:rsidRPr="0076703D" w:rsidRDefault="00CC645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3A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2B" w14:textId="77777777" w:rsidR="00CC6450" w:rsidRPr="0076703D" w:rsidRDefault="00CC6450" w:rsidP="00CC55FB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CC6450" w:rsidRPr="0076703D" w14:paraId="31CED9E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9A7" w14:textId="77777777" w:rsidR="00CC6450" w:rsidRPr="0076703D" w:rsidRDefault="00CC645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4E8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7DC" w14:textId="77777777" w:rsidR="00CC6450" w:rsidRPr="0076703D" w:rsidRDefault="00CC6450" w:rsidP="00CC55FB">
            <w:pPr>
              <w:pStyle w:val="tableinside"/>
            </w:pPr>
            <w:r w:rsidRPr="0076703D">
              <w:t>CaU.11</w:t>
            </w:r>
          </w:p>
        </w:tc>
      </w:tr>
      <w:tr w:rsidR="00CC6450" w:rsidRPr="0076703D" w14:paraId="485F287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E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D9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E6" w14:textId="77777777" w:rsidR="00CC6450" w:rsidRPr="0076703D" w:rsidRDefault="00CC6450" w:rsidP="00CC55FB">
            <w:pPr>
              <w:pStyle w:val="tableinside"/>
            </w:pPr>
          </w:p>
        </w:tc>
      </w:tr>
      <w:tr w:rsidR="00CC6450" w:rsidRPr="0076703D" w14:paraId="322A29C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62A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25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BF2" w14:textId="77777777" w:rsidR="00CC6450" w:rsidRPr="0076703D" w:rsidRDefault="00CC6450" w:rsidP="00CC55FB">
            <w:pPr>
              <w:pStyle w:val="tableinside"/>
            </w:pPr>
          </w:p>
        </w:tc>
      </w:tr>
    </w:tbl>
    <w:p w14:paraId="515E6783" w14:textId="77777777" w:rsidR="004E7FD3" w:rsidRDefault="004E7FD3" w:rsidP="004E7FD3">
      <w:pPr>
        <w:pStyle w:val="tableheader"/>
      </w:pPr>
      <w:bookmarkStart w:id="13" w:name="_Toc477027693"/>
    </w:p>
    <w:p w14:paraId="1690BEF6" w14:textId="7CC94B65" w:rsidR="00CC6450" w:rsidRDefault="00CC6450" w:rsidP="004E7FD3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13"/>
      <w:proofErr w:type="spellEnd"/>
      <w:r>
        <w:t xml:space="preserve"> </w:t>
      </w:r>
    </w:p>
    <w:p w14:paraId="49FAA1C8" w14:textId="77777777" w:rsidR="00CC6450" w:rsidRDefault="00CC6450" w:rsidP="00CC6450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75530E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43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882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B6C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14:paraId="61FCF0C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51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9E4" w14:textId="77777777" w:rsidR="00CC6450" w:rsidRPr="004A62E1" w:rsidRDefault="00CC645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E7" w14:textId="77777777" w:rsidR="00CC6450" w:rsidRDefault="00CC6450" w:rsidP="004B4DEC">
            <w:pPr>
              <w:pStyle w:val="tableinside"/>
            </w:pPr>
            <w:r>
              <w:t>CaU.11, CaU.12</w:t>
            </w:r>
          </w:p>
        </w:tc>
      </w:tr>
      <w:tr w:rsidR="00CC6450" w14:paraId="7AD5EC8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8E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45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8E5" w14:textId="77777777" w:rsidR="00CC6450" w:rsidRDefault="00CC6450" w:rsidP="004B4DEC">
            <w:pPr>
              <w:pStyle w:val="tableinside"/>
            </w:pPr>
          </w:p>
        </w:tc>
      </w:tr>
      <w:tr w:rsidR="00CC6450" w14:paraId="60D4846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0C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A5B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9B" w14:textId="77777777" w:rsidR="00CC6450" w:rsidRDefault="00CC6450" w:rsidP="004B4DEC">
            <w:pPr>
              <w:pStyle w:val="tableinside"/>
            </w:pPr>
          </w:p>
        </w:tc>
      </w:tr>
      <w:tr w:rsidR="00CC6450" w14:paraId="48FCFBA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A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5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BC" w14:textId="77777777" w:rsidR="00CC6450" w:rsidRDefault="00CC6450" w:rsidP="004B4DEC">
            <w:pPr>
              <w:pStyle w:val="tableinside"/>
            </w:pPr>
          </w:p>
        </w:tc>
      </w:tr>
      <w:tr w:rsidR="00CC6450" w14:paraId="0FCE16D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1D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EB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C8A" w14:textId="77777777" w:rsidR="00CC6450" w:rsidRDefault="00CC6450" w:rsidP="004B4DEC">
            <w:pPr>
              <w:pStyle w:val="tableinside"/>
            </w:pPr>
          </w:p>
        </w:tc>
      </w:tr>
    </w:tbl>
    <w:p w14:paraId="290A60B1" w14:textId="77777777" w:rsidR="00E87FD0" w:rsidRDefault="00E87FD0" w:rsidP="00E87FD0">
      <w:bookmarkStart w:id="14" w:name="_Toc477027694"/>
    </w:p>
    <w:p w14:paraId="704FCFC2" w14:textId="05765E40" w:rsidR="00CC6450" w:rsidRPr="00E87FD0" w:rsidRDefault="00CC645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14"/>
    </w:p>
    <w:p w14:paraId="40E23D83" w14:textId="77777777" w:rsidR="00CC6450" w:rsidRDefault="00CC6450" w:rsidP="00CC6450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33F520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21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26" w14:textId="77777777" w:rsidR="00CC6450" w:rsidRPr="004A62E1" w:rsidRDefault="00CC645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5AD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2932E8B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106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37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65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81B9BFA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6A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C7D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1E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E4D3E5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D5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18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BB6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4ACBDC1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E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DD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0E" w14:textId="77777777" w:rsidR="00CC6450" w:rsidRPr="0076703D" w:rsidRDefault="00CC6450" w:rsidP="004B4DEC">
            <w:pPr>
              <w:pStyle w:val="tableheader"/>
            </w:pPr>
          </w:p>
        </w:tc>
      </w:tr>
    </w:tbl>
    <w:p w14:paraId="29CCBB23" w14:textId="77777777" w:rsidR="00E87FD0" w:rsidRDefault="00E87FD0" w:rsidP="00E87FD0">
      <w:bookmarkStart w:id="15" w:name="_Toc477027695"/>
    </w:p>
    <w:p w14:paraId="09C769BA" w14:textId="128595B3" w:rsidR="00CC6450" w:rsidRPr="00E87FD0" w:rsidRDefault="00CC645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15"/>
    </w:p>
    <w:p w14:paraId="422FB25A" w14:textId="77777777" w:rsidR="00CC6450" w:rsidRDefault="00CC6450" w:rsidP="00CC6450">
      <w:pPr>
        <w:pStyle w:val="Comment"/>
      </w:pPr>
      <w:r>
        <w:t>[levantar requisitos de interação com sistemas externos, quando aplicável]</w:t>
      </w:r>
    </w:p>
    <w:p w14:paraId="3AD9FFDC" w14:textId="77777777" w:rsidR="00CC6450" w:rsidRDefault="00CC6450" w:rsidP="00CC645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58397A9B" w14:textId="77777777" w:rsidR="00CC6450" w:rsidRDefault="00CC6450" w:rsidP="00CC6450">
      <w:pPr>
        <w:pStyle w:val="Comment"/>
      </w:pPr>
      <w:r>
        <w:t>[identificar interface com dispositivos de hardware, quando relevante]</w:t>
      </w:r>
    </w:p>
    <w:p w14:paraId="3021646D" w14:textId="77777777" w:rsidR="00CC6450" w:rsidRDefault="00CC645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AFEA43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74" w14:textId="77777777" w:rsidR="00CC6450" w:rsidRDefault="00CC645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B39" w14:textId="77777777" w:rsidR="00CC6450" w:rsidRPr="004A62E1" w:rsidRDefault="00CC645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AF" w14:textId="77777777" w:rsidR="00CC6450" w:rsidRDefault="00CC645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4E196CF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B57" w14:textId="77777777" w:rsidR="00CC6450" w:rsidRPr="0076703D" w:rsidRDefault="00CC645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67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4C" w14:textId="77777777" w:rsidR="00CC6450" w:rsidRPr="0076703D" w:rsidRDefault="00CC6450" w:rsidP="00E87FD0">
            <w:pPr>
              <w:pStyle w:val="tableinside"/>
            </w:pPr>
            <w:r w:rsidRPr="0076703D">
              <w:t>RF3</w:t>
            </w:r>
          </w:p>
        </w:tc>
      </w:tr>
      <w:tr w:rsidR="00CC6450" w:rsidRPr="0076703D" w14:paraId="790C9B1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C" w14:textId="77777777" w:rsidR="00CC6450" w:rsidRPr="0076703D" w:rsidRDefault="00CC645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49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C" w14:textId="77777777" w:rsidR="00CC6450" w:rsidRPr="0076703D" w:rsidRDefault="00CC6450" w:rsidP="00E87FD0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3A666BE" w14:textId="77777777" w:rsidR="00CC6450" w:rsidRPr="00D22637" w:rsidRDefault="00CC6450" w:rsidP="00CC6450"/>
    <w:p w14:paraId="37307FBB" w14:textId="398EFBB1" w:rsidR="00AC36E1" w:rsidRDefault="00AC36E1" w:rsidP="00AC36E1"/>
    <w:p w14:paraId="2ED39E7F" w14:textId="77777777" w:rsidR="00EA7147" w:rsidRPr="004311F4" w:rsidRDefault="00EA7147" w:rsidP="00EA7147">
      <w:pPr>
        <w:pStyle w:val="Ttulo1"/>
      </w:pPr>
      <w:bookmarkStart w:id="16" w:name="_Toc89682373"/>
      <w:r>
        <w:t>Modelo do domínio</w:t>
      </w:r>
      <w:bookmarkEnd w:id="16"/>
    </w:p>
    <w:p w14:paraId="0774304D" w14:textId="77777777" w:rsidR="00EA714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7" w:name="_Ref35869634"/>
      <w:bookmarkStart w:id="18" w:name="_Toc89682374"/>
      <w:r>
        <w:t>Mapa de conceitos do domínio</w:t>
      </w:r>
      <w:bookmarkEnd w:id="17"/>
      <w:bookmarkEnd w:id="18"/>
    </w:p>
    <w:p w14:paraId="0F6DBC5D" w14:textId="77777777" w:rsidR="00EA7147" w:rsidRDefault="00EA7147" w:rsidP="00EA7147">
      <w:pPr>
        <w:pStyle w:val="Comment"/>
      </w:pPr>
      <w:r>
        <w:t xml:space="preserve"> [mapa de conceitos, i.e., diagrama de </w:t>
      </w:r>
      <w:r w:rsidRPr="00DC258D">
        <w:rPr>
          <w:b/>
          <w:bCs/>
        </w:rPr>
        <w:t>classes do domínio do problema</w:t>
      </w:r>
      <w:r>
        <w:t>; classes com atributos e associações</w:t>
      </w:r>
    </w:p>
    <w:p w14:paraId="7FDFECB6" w14:textId="77777777" w:rsidR="00EA7147" w:rsidRDefault="00EA7147" w:rsidP="00EA7147">
      <w:pPr>
        <w:pStyle w:val="Comment"/>
      </w:pPr>
      <w:r>
        <w:t>Podem ser usados várias diagramas, se isso facilitar a compreensão.]</w:t>
      </w:r>
    </w:p>
    <w:p w14:paraId="4C88F369" w14:textId="77777777" w:rsidR="00EA7147" w:rsidRDefault="00EA7147" w:rsidP="00EA7147">
      <w:pPr>
        <w:pStyle w:val="Illustration"/>
      </w:pPr>
      <w:proofErr w:type="spellStart"/>
      <w:r>
        <w:t>xxx</w:t>
      </w:r>
      <w:proofErr w:type="spellEnd"/>
    </w:p>
    <w:p w14:paraId="3CEECF32" w14:textId="77777777" w:rsidR="00EA7147" w:rsidRDefault="00EA7147" w:rsidP="00EA7147">
      <w:pPr>
        <w:pStyle w:val="Legenda"/>
      </w:pPr>
      <w:bookmarkStart w:id="19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14:paraId="3856C73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904" w14:textId="77777777" w:rsidR="00EA7147" w:rsidRDefault="00EA7147" w:rsidP="008710F6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DB" w14:textId="77777777" w:rsidR="00EA7147" w:rsidRDefault="00EA7147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EA7147" w14:paraId="767B87F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089" w14:textId="77777777" w:rsidR="00EA7147" w:rsidRDefault="00EA7147" w:rsidP="008710F6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84" w14:textId="77777777" w:rsidR="00EA7147" w:rsidRDefault="00EA7147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5AB54095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505BB7C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7E3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BA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281FE2A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F8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39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</w:tbl>
    <w:p w14:paraId="6A46397D" w14:textId="77777777" w:rsidR="00EA7147" w:rsidRDefault="00EA7147" w:rsidP="00EA7147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6CD46879" w14:textId="77777777" w:rsidR="00EA7147" w:rsidRPr="00CD4618" w:rsidRDefault="00EA7147" w:rsidP="00EA7147">
      <w:pPr>
        <w:ind w:left="0"/>
      </w:pPr>
    </w:p>
    <w:p w14:paraId="2BB8E358" w14:textId="77777777" w:rsidR="00EA7147" w:rsidRPr="009E159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0" w:name="_Toc89682375"/>
      <w:r>
        <w:rPr>
          <w:lang w:bidi="ar-SA"/>
        </w:rPr>
        <w:t>Ciclo de vida</w:t>
      </w:r>
      <w:bookmarkEnd w:id="20"/>
    </w:p>
    <w:p w14:paraId="6EF66455" w14:textId="2342A040" w:rsidR="00EA7147" w:rsidRDefault="00EA7147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  <w:r w:rsidR="005738BF">
        <w:t xml:space="preserve"> Esta secção pode ser removida, se não for relevante/aplicável ao problema.</w:t>
      </w:r>
    </w:p>
    <w:p w14:paraId="7D740803" w14:textId="77777777" w:rsidR="00EA7147" w:rsidRPr="00BD087E" w:rsidRDefault="00EA7147" w:rsidP="00EA7147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67645419" w14:textId="77777777" w:rsidR="00EA7147" w:rsidRPr="00BD087E" w:rsidRDefault="00EA7147" w:rsidP="00EA714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0EFB2A69" w14:textId="77777777" w:rsidR="00EA7147" w:rsidRDefault="00EA7147" w:rsidP="00EA7147">
      <w:pPr>
        <w:pStyle w:val="Comment"/>
      </w:pPr>
      <w:r>
        <w:rPr>
          <w:noProof/>
        </w:rPr>
        <w:lastRenderedPageBreak/>
        <w:drawing>
          <wp:inline distT="0" distB="0" distL="0" distR="0" wp14:anchorId="4B0BB718" wp14:editId="1B7BF6ED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420" w14:textId="77777777" w:rsidR="00EA7147" w:rsidRDefault="00EA7147" w:rsidP="00EA7147">
      <w:pPr>
        <w:pStyle w:val="Comment"/>
      </w:pPr>
    </w:p>
    <w:p w14:paraId="36EEF27E" w14:textId="77777777" w:rsidR="00EA7147" w:rsidRDefault="00EA7147" w:rsidP="00EA7147">
      <w:pPr>
        <w:pStyle w:val="Comment"/>
      </w:pPr>
      <w:r>
        <w:t>É modelado com um diagrama de estados (para cada entidade de interesse) e suplementado com uma explicação.</w:t>
      </w:r>
    </w:p>
    <w:p w14:paraId="07D990B6" w14:textId="77777777" w:rsidR="00EA7147" w:rsidRDefault="00EA7147" w:rsidP="00EA7147">
      <w:pPr>
        <w:pStyle w:val="Comment"/>
      </w:pPr>
      <w:r>
        <w:t>Se não houver nada a modelar, a secção pode ser retirada</w:t>
      </w:r>
      <w:proofErr w:type="gramStart"/>
      <w:r>
        <w:t>. ]</w:t>
      </w:r>
      <w:proofErr w:type="gramEnd"/>
    </w:p>
    <w:p w14:paraId="3D5A851A" w14:textId="77777777" w:rsidR="00CC6450" w:rsidRDefault="00CC6450" w:rsidP="00AC36E1"/>
    <w:p w14:paraId="40321042" w14:textId="4B3EDF84" w:rsidR="008C5370" w:rsidRDefault="008C5370" w:rsidP="008C5370">
      <w:pPr>
        <w:pStyle w:val="Ttulo1"/>
      </w:pPr>
      <w:bookmarkStart w:id="21" w:name="_Toc89682376"/>
      <w:r>
        <w:t>Incremento 1</w:t>
      </w:r>
      <w:bookmarkEnd w:id="21"/>
    </w:p>
    <w:p w14:paraId="21266E85" w14:textId="414CFCC5" w:rsidR="008C5370" w:rsidRDefault="008C5370" w:rsidP="008C537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89682377"/>
      <w:r>
        <w:t xml:space="preserve">Casos de utilização </w:t>
      </w:r>
      <w:bookmarkEnd w:id="22"/>
    </w:p>
    <w:p w14:paraId="58645D24" w14:textId="00271242" w:rsidR="009C66A3" w:rsidRDefault="009C66A3" w:rsidP="009C66A3">
      <w:pPr>
        <w:pStyle w:val="headinginner"/>
      </w:pPr>
      <w:r>
        <w:t>Casos de utilização em foco no incremento 1</w:t>
      </w:r>
    </w:p>
    <w:p w14:paraId="47F855AD" w14:textId="33132448" w:rsidR="00BC1A1E" w:rsidRDefault="00327765" w:rsidP="00327765">
      <w:pPr>
        <w:pStyle w:val="Comment"/>
      </w:pPr>
      <w:r>
        <w:t>[</w:t>
      </w:r>
      <w:r w:rsidRPr="0011137F">
        <w:rPr>
          <w:u w:val="single"/>
        </w:rPr>
        <w:t>Explicar as prioridades no projeto</w:t>
      </w:r>
      <w:r>
        <w:t xml:space="preserve"> e a seleção de casos de utilização a trabalhar em cada incremento– plano geral dos casos de utilização por iteração/sprint.</w:t>
      </w:r>
    </w:p>
    <w:p w14:paraId="59FA916E" w14:textId="77777777" w:rsidR="00791D55" w:rsidRDefault="00BC1A1E" w:rsidP="00327765">
      <w:pPr>
        <w:pStyle w:val="Comment"/>
      </w:pPr>
      <w:r>
        <w:t>O curto prazo deve ter mais detalhe; o longo prazo pode estar menos definido.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528"/>
      </w:tblGrid>
      <w:tr w:rsidR="00FF11A9" w:rsidRPr="006B149E" w14:paraId="0E601F6D" w14:textId="37CDDF8F" w:rsidTr="00FB7DF8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072EAD4" w14:textId="106F42C6" w:rsidR="00FF11A9" w:rsidRPr="006B149E" w:rsidRDefault="00FF11A9" w:rsidP="00D71297">
            <w:pPr>
              <w:pStyle w:val="tableheader"/>
            </w:pPr>
            <w:proofErr w:type="spellStart"/>
            <w:r>
              <w:t>Ite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3A79085" w14:textId="3D6B8B78" w:rsidR="00FF11A9" w:rsidRPr="00FF11A9" w:rsidRDefault="00FB7DF8" w:rsidP="00D71297">
            <w:pPr>
              <w:pStyle w:val="tableheader"/>
              <w:rPr>
                <w:i/>
                <w:iCs/>
              </w:rPr>
            </w:pPr>
            <w:proofErr w:type="spellStart"/>
            <w:r>
              <w:t>Tema</w:t>
            </w:r>
            <w:proofErr w:type="spellEnd"/>
            <w:r w:rsidR="00FF11A9">
              <w:t>/</w:t>
            </w:r>
            <w:r w:rsidR="00FF11A9">
              <w:rPr>
                <w:i/>
                <w:iCs/>
              </w:rPr>
              <w:t>Epi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0063189" w14:textId="6CEB791A" w:rsidR="00FB7DF8" w:rsidRPr="00877353" w:rsidRDefault="00FB7DF8" w:rsidP="00FB7DF8">
            <w:pPr>
              <w:pStyle w:val="tableheader"/>
              <w:rPr>
                <w:lang w:val="pt-PT"/>
              </w:rPr>
            </w:pPr>
            <w:r w:rsidRPr="00877353">
              <w:rPr>
                <w:lang w:val="pt-PT"/>
              </w:rPr>
              <w:t>Casos de utilização em foco</w:t>
            </w:r>
          </w:p>
        </w:tc>
      </w:tr>
      <w:tr w:rsidR="00FF11A9" w:rsidRPr="006B149E" w14:paraId="39CF580D" w14:textId="35C5CD16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BA9" w14:textId="65FB4C66" w:rsidR="00FF11A9" w:rsidRPr="006B149E" w:rsidRDefault="00FF11A9" w:rsidP="00D71297">
            <w:pPr>
              <w:pStyle w:val="tableinside"/>
            </w:pPr>
            <w:r>
              <w:t>I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BAD" w14:textId="30E65505" w:rsidR="001D19DE" w:rsidRPr="004A62E1" w:rsidRDefault="001D19DE" w:rsidP="001D19D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docente disponibiliza informação no Moodl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CB5" w14:textId="77777777" w:rsidR="00FF11A9" w:rsidRDefault="001D19DE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C2- </w:t>
            </w:r>
            <w:r w:rsidR="002C4C7A">
              <w:rPr>
                <w:lang w:val="pt-PT"/>
              </w:rPr>
              <w:t>Criar página da unidade curricular.</w:t>
            </w:r>
          </w:p>
          <w:p w14:paraId="58A03800" w14:textId="3287D7E1" w:rsidR="000A1028" w:rsidRDefault="000A1028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C3- </w:t>
            </w:r>
            <w:r w:rsidR="000C7CBF">
              <w:rPr>
                <w:lang w:val="pt-PT"/>
              </w:rPr>
              <w:t>Afixar conteúdo na página da UC.</w:t>
            </w:r>
          </w:p>
          <w:p w14:paraId="00598A28" w14:textId="47A1A7A5" w:rsidR="000A1028" w:rsidRPr="004A62E1" w:rsidRDefault="002C4C7A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</w:t>
            </w:r>
            <w:r w:rsidR="000A1028">
              <w:rPr>
                <w:lang w:val="pt-PT"/>
              </w:rPr>
              <w:t>6</w:t>
            </w:r>
            <w:r>
              <w:rPr>
                <w:lang w:val="pt-PT"/>
              </w:rPr>
              <w:t>- Criar um trabalho</w:t>
            </w:r>
            <w:r w:rsidR="000A1028">
              <w:rPr>
                <w:lang w:val="pt-PT"/>
              </w:rPr>
              <w:t>.</w:t>
            </w:r>
          </w:p>
        </w:tc>
      </w:tr>
      <w:tr w:rsidR="00FF11A9" w:rsidRPr="006B149E" w14:paraId="367AB323" w14:textId="334C542C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A25" w14:textId="72DD7AD2" w:rsidR="00FF11A9" w:rsidRPr="004A62E1" w:rsidRDefault="00FF11A9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BF6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8F1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</w:tr>
      <w:tr w:rsidR="00FF11A9" w:rsidRPr="006B149E" w14:paraId="67625A52" w14:textId="23161A8F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63B" w14:textId="4B9E2613" w:rsidR="00FF11A9" w:rsidRPr="004A62E1" w:rsidRDefault="00FF11A9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9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440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</w:tr>
      <w:tr w:rsidR="00FF11A9" w:rsidRPr="006B149E" w14:paraId="61101D16" w14:textId="1E94B6F6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4D7" w14:textId="76DC3A2D" w:rsidR="00FF11A9" w:rsidRPr="004A62E1" w:rsidRDefault="001C66E4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E9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6BF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</w:tr>
      <w:tr w:rsidR="001C66E4" w:rsidRPr="006B149E" w14:paraId="2DEDCD45" w14:textId="77777777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C91" w14:textId="77777777" w:rsidR="001C66E4" w:rsidRPr="004A62E1" w:rsidRDefault="001C66E4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319" w14:textId="77777777" w:rsidR="001C66E4" w:rsidRPr="004A62E1" w:rsidRDefault="001C66E4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9A1" w14:textId="77777777" w:rsidR="001C66E4" w:rsidRPr="004A62E1" w:rsidRDefault="001C66E4" w:rsidP="00D71297">
            <w:pPr>
              <w:pStyle w:val="tableinside"/>
              <w:rPr>
                <w:lang w:val="pt-PT"/>
              </w:rPr>
            </w:pPr>
          </w:p>
        </w:tc>
      </w:tr>
    </w:tbl>
    <w:p w14:paraId="4238C8E8" w14:textId="0B77AE6D" w:rsidR="00FF11A9" w:rsidRDefault="00FF11A9" w:rsidP="00FF11A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1C66E4">
        <w:t>Priorização dos casos de utilização ao longo do projeto</w:t>
      </w:r>
      <w:r>
        <w:t>.</w:t>
      </w:r>
    </w:p>
    <w:p w14:paraId="135F0CDF" w14:textId="77777777" w:rsidR="0015626F" w:rsidRPr="00390209" w:rsidRDefault="0015626F" w:rsidP="0015626F">
      <w:pPr>
        <w:pStyle w:val="headinginner"/>
        <w:rPr>
          <w:lang w:bidi="ar-SA"/>
        </w:rPr>
      </w:pPr>
      <w:r>
        <w:t>Especificação dos casos de utilização</w:t>
      </w:r>
    </w:p>
    <w:p w14:paraId="5618BAB6" w14:textId="7C4D9281" w:rsidR="005D1F86" w:rsidRDefault="009D15EF" w:rsidP="005D1F86">
      <w:pPr>
        <w:pStyle w:val="Comment"/>
      </w:pPr>
      <w:r>
        <w:t>[</w:t>
      </w:r>
      <w:r w:rsidR="001F2B3C">
        <w:t xml:space="preserve">Incluir as </w:t>
      </w:r>
      <w:r w:rsidR="001F2B3C" w:rsidRPr="009D15EF">
        <w:rPr>
          <w:b/>
          <w:bCs/>
        </w:rPr>
        <w:t>narrativas</w:t>
      </w:r>
      <w:r w:rsidR="001F2B3C">
        <w:t xml:space="preserve"> </w:t>
      </w:r>
      <w:r w:rsidR="0062387D">
        <w:t>completas (</w:t>
      </w:r>
      <w:r w:rsidR="001F2B3C">
        <w:t>especificação</w:t>
      </w:r>
      <w:r w:rsidR="0062387D">
        <w:t xml:space="preserve"> dos cenários)</w:t>
      </w:r>
      <w:r w:rsidR="001F2B3C">
        <w:t xml:space="preserve"> do </w:t>
      </w:r>
      <w:proofErr w:type="spellStart"/>
      <w:r w:rsidR="001F2B3C">
        <w:t>sub-conjunto</w:t>
      </w:r>
      <w:proofErr w:type="spellEnd"/>
      <w:r w:rsidR="001F2B3C">
        <w:t xml:space="preserve"> de casos de utilização incluídos neste incremento.</w:t>
      </w:r>
      <w:r>
        <w:t>]</w:t>
      </w:r>
    </w:p>
    <w:p w14:paraId="46FA5E2B" w14:textId="0DFB627A" w:rsidR="002B0B43" w:rsidRDefault="002B0B43" w:rsidP="002B0B43">
      <w:pPr>
        <w:rPr>
          <w:lang w:bidi="ar-SA"/>
        </w:rPr>
      </w:pPr>
    </w:p>
    <w:p w14:paraId="7FFDA767" w14:textId="77777777" w:rsidR="002B0B43" w:rsidRPr="002B0B43" w:rsidRDefault="002B0B43" w:rsidP="002B0B43">
      <w:pPr>
        <w:rPr>
          <w:lang w:bidi="ar-SA"/>
        </w:rPr>
      </w:pPr>
    </w:p>
    <w:p w14:paraId="5A6AB8C2" w14:textId="6AC78FA5" w:rsidR="008C5370" w:rsidRDefault="001F2B3C" w:rsidP="008C5370">
      <w:pPr>
        <w:pStyle w:val="Ttulo2"/>
      </w:pPr>
      <w:bookmarkStart w:id="23" w:name="_Toc89682378"/>
      <w:r>
        <w:lastRenderedPageBreak/>
        <w:t>Histórias de utilização</w:t>
      </w:r>
      <w:bookmarkEnd w:id="23"/>
      <w:r w:rsidR="00D51146">
        <w:t xml:space="preserve"> (</w:t>
      </w:r>
      <w:proofErr w:type="spellStart"/>
      <w:r w:rsidR="00D51146">
        <w:rPr>
          <w:i/>
          <w:iCs/>
        </w:rPr>
        <w:t>user</w:t>
      </w:r>
      <w:proofErr w:type="spellEnd"/>
      <w:r w:rsidR="00D51146">
        <w:rPr>
          <w:i/>
          <w:iCs/>
        </w:rPr>
        <w:t xml:space="preserve"> </w:t>
      </w:r>
      <w:proofErr w:type="spellStart"/>
      <w:r w:rsidR="00D51146">
        <w:rPr>
          <w:i/>
          <w:iCs/>
        </w:rPr>
        <w:t>stories</w:t>
      </w:r>
      <w:proofErr w:type="spellEnd"/>
      <w:r w:rsidR="00D51146">
        <w:t>)</w:t>
      </w:r>
      <w:r w:rsidR="00087A15">
        <w:t xml:space="preserve"> </w:t>
      </w:r>
      <w:proofErr w:type="spellStart"/>
      <w:r w:rsidR="00087A15">
        <w:t>prototipadas</w:t>
      </w:r>
      <w:proofErr w:type="spellEnd"/>
    </w:p>
    <w:p w14:paraId="5F5BD94F" w14:textId="72E74E7E" w:rsidR="00087A15" w:rsidRDefault="009D15EF" w:rsidP="00996BDC">
      <w:pPr>
        <w:pStyle w:val="Comment"/>
      </w:pPr>
      <w:r w:rsidRPr="00996BDC">
        <w:t xml:space="preserve">[Listar as </w:t>
      </w:r>
      <w:proofErr w:type="spellStart"/>
      <w:r w:rsidRPr="00DE2289">
        <w:rPr>
          <w:b/>
          <w:bCs/>
          <w:u w:val="single"/>
        </w:rPr>
        <w:t>users</w:t>
      </w:r>
      <w:proofErr w:type="spellEnd"/>
      <w:r w:rsidRPr="00DE2289">
        <w:rPr>
          <w:b/>
          <w:bCs/>
          <w:u w:val="single"/>
        </w:rPr>
        <w:t xml:space="preserve"> </w:t>
      </w:r>
      <w:proofErr w:type="spellStart"/>
      <w:r w:rsidRPr="00DE2289">
        <w:rPr>
          <w:b/>
          <w:bCs/>
          <w:u w:val="single"/>
        </w:rPr>
        <w:t>stories</w:t>
      </w:r>
      <w:proofErr w:type="spellEnd"/>
      <w:r w:rsidRPr="00996BDC">
        <w:t xml:space="preserve"> identificadas </w:t>
      </w:r>
      <w:r w:rsidR="00087A15">
        <w:t>para o produto e que foram usadas p</w:t>
      </w:r>
      <w:r w:rsidR="00DE2289">
        <w:t>a</w:t>
      </w:r>
      <w:r w:rsidR="00087A15">
        <w:t xml:space="preserve">ra fazer o </w:t>
      </w:r>
      <w:r w:rsidR="00087A15" w:rsidRPr="00DE2289">
        <w:rPr>
          <w:u w:val="single"/>
        </w:rPr>
        <w:t>protótipo exploratório</w:t>
      </w:r>
      <w:r w:rsidR="004B520D" w:rsidRPr="00996BDC">
        <w:t xml:space="preserve">. </w:t>
      </w:r>
    </w:p>
    <w:p w14:paraId="5C5166BE" w14:textId="08D74308" w:rsidR="00346774" w:rsidRPr="00346774" w:rsidRDefault="00346774" w:rsidP="00C971F2">
      <w:pPr>
        <w:pStyle w:val="Comment"/>
      </w:pPr>
      <w:r>
        <w:t xml:space="preserve">Para o protótipo é necessário incluir pelo menos as </w:t>
      </w:r>
      <w:proofErr w:type="spellStart"/>
      <w:r>
        <w:t>stories</w:t>
      </w:r>
      <w:proofErr w:type="spellEnd"/>
      <w:r>
        <w:t xml:space="preserve"> dos casos de utilização trabalhos no </w:t>
      </w:r>
      <w:r w:rsidR="00C971F2">
        <w:t xml:space="preserve">Incremento 1, mas é natural e desejável, neste caso, incluir mais </w:t>
      </w:r>
      <w:proofErr w:type="spellStart"/>
      <w:r w:rsidR="00C971F2">
        <w:t>user</w:t>
      </w:r>
      <w:proofErr w:type="spellEnd"/>
      <w:r w:rsidR="00C971F2">
        <w:t xml:space="preserve"> </w:t>
      </w:r>
      <w:proofErr w:type="spellStart"/>
      <w:r w:rsidR="00C971F2">
        <w:t>stories</w:t>
      </w:r>
      <w:proofErr w:type="spellEnd"/>
      <w:r w:rsidR="00C971F2">
        <w:t>, de próximos incrementos.</w:t>
      </w:r>
    </w:p>
    <w:p w14:paraId="346EBB14" w14:textId="77777777" w:rsidR="00087A15" w:rsidRDefault="004B520D" w:rsidP="00996BDC">
      <w:pPr>
        <w:pStyle w:val="Comment"/>
      </w:pPr>
      <w:r w:rsidRPr="00996BDC">
        <w:t xml:space="preserve">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</w:p>
    <w:p w14:paraId="0973A59E" w14:textId="6784684B" w:rsidR="009D15EF" w:rsidRDefault="00087A15" w:rsidP="00996BDC">
      <w:pPr>
        <w:pStyle w:val="Comment"/>
      </w:pPr>
      <w:r>
        <w:t xml:space="preserve">Nesta fase, pode haver algu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implementadas, mas </w:t>
      </w:r>
      <w:r w:rsidR="00341926">
        <w:t xml:space="preserve">o esperado que a implementação tenha apenas sido iniciada, e que as </w:t>
      </w:r>
      <w:proofErr w:type="spellStart"/>
      <w:r w:rsidR="00341926">
        <w:t>user</w:t>
      </w:r>
      <w:proofErr w:type="spellEnd"/>
      <w:r w:rsidR="00341926">
        <w:t xml:space="preserve"> </w:t>
      </w:r>
      <w:proofErr w:type="spellStart"/>
      <w:r w:rsidR="00341926">
        <w:t>stories</w:t>
      </w:r>
      <w:proofErr w:type="spellEnd"/>
      <w:r w:rsidR="00341926">
        <w:t xml:space="preserve"> tenham sido usadas na construção do protótipo.</w:t>
      </w:r>
      <w:r w:rsidR="009D15EF" w:rsidRPr="00996BDC">
        <w:t>]</w:t>
      </w:r>
    </w:p>
    <w:p w14:paraId="31AE295D" w14:textId="69850E52" w:rsidR="005738BF" w:rsidRPr="00996BDC" w:rsidRDefault="005738BF" w:rsidP="005738BF">
      <w:pPr>
        <w:pStyle w:val="Comment"/>
      </w:pPr>
      <w:r w:rsidRPr="00996BDC">
        <w:t>[</w:t>
      </w:r>
      <w:r w:rsidR="00D51146">
        <w:t>N</w:t>
      </w:r>
      <w:r>
        <w:t xml:space="preserve">o incremento 1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não precisam de ter os critérios de aceitação definidos</w:t>
      </w:r>
      <w:r w:rsidRPr="00996BDC">
        <w:t>.]</w:t>
      </w:r>
    </w:p>
    <w:p w14:paraId="06F2F503" w14:textId="77777777" w:rsidR="005738BF" w:rsidRPr="005738BF" w:rsidRDefault="005738BF" w:rsidP="005738BF">
      <w:pPr>
        <w:rPr>
          <w:lang w:bidi="ar-SA"/>
        </w:rPr>
      </w:pPr>
    </w:p>
    <w:p w14:paraId="0524F2D8" w14:textId="7F306CEB" w:rsidR="001F2B3C" w:rsidRPr="001F2B3C" w:rsidRDefault="009D72D4" w:rsidP="001F2B3C">
      <w:r>
        <w:rPr>
          <w:noProof/>
        </w:rPr>
        <w:drawing>
          <wp:inline distT="0" distB="0" distL="0" distR="0" wp14:anchorId="7FCF7990" wp14:editId="25959F82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0BDBE8B" w14:textId="455BE6E2" w:rsidR="008D445E" w:rsidRDefault="00DE1A79" w:rsidP="008D445E">
      <w:pPr>
        <w:pStyle w:val="Ttulo2"/>
      </w:pPr>
      <w:bookmarkStart w:id="24" w:name="_Toc89682379"/>
      <w:r>
        <w:t>Estratégia e estado da i</w:t>
      </w:r>
      <w:r w:rsidR="008D445E">
        <w:t>mplementação</w:t>
      </w:r>
      <w:bookmarkEnd w:id="24"/>
    </w:p>
    <w:p w14:paraId="6BE17ED2" w14:textId="72BD3E89" w:rsidR="005B4F1A" w:rsidRDefault="00996BDC" w:rsidP="00996BDC">
      <w:pPr>
        <w:pStyle w:val="Comment"/>
      </w:pPr>
      <w:r>
        <w:t xml:space="preserve">[Explicar </w:t>
      </w:r>
      <w:r w:rsidR="001A1BE0">
        <w:t>o que foi implementado</w:t>
      </w:r>
      <w:r>
        <w:t>.]</w:t>
      </w:r>
    </w:p>
    <w:p w14:paraId="6360338F" w14:textId="181418C6" w:rsidR="001A1BE0" w:rsidRDefault="001A1BE0" w:rsidP="001A1BE0">
      <w:pPr>
        <w:pStyle w:val="Comment"/>
      </w:pPr>
      <w:r>
        <w:t xml:space="preserve">[Explicar a abordagem/ferramentas </w:t>
      </w:r>
      <w:r w:rsidR="001F4DFA">
        <w:t xml:space="preserve">selecionadas para a </w:t>
      </w:r>
      <w:r>
        <w:t>implementação.]</w:t>
      </w:r>
    </w:p>
    <w:p w14:paraId="3A403709" w14:textId="197AE907" w:rsidR="00DE1A79" w:rsidRDefault="00DE1A79" w:rsidP="00DE1A79">
      <w:pPr>
        <w:pStyle w:val="Comment"/>
      </w:pPr>
      <w:r>
        <w:t>[Identificar o que está em falta, em relação ao que era esperado/estava planeado para esta iteração.]</w:t>
      </w:r>
    </w:p>
    <w:p w14:paraId="5AA0F55C" w14:textId="77777777" w:rsidR="00AC36E1" w:rsidRDefault="00AC36E1" w:rsidP="00980AAE">
      <w:pPr>
        <w:pStyle w:val="Ttulo1"/>
      </w:pPr>
      <w:bookmarkStart w:id="25" w:name="_Toc89682380"/>
      <w:r>
        <w:t>Referências e recursos suplementares</w:t>
      </w:r>
      <w:bookmarkEnd w:id="25"/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F931" w14:textId="77777777" w:rsidR="00B368FA" w:rsidRDefault="00B368FA" w:rsidP="000D17F8">
      <w:r>
        <w:separator/>
      </w:r>
    </w:p>
  </w:endnote>
  <w:endnote w:type="continuationSeparator" w:id="0">
    <w:p w14:paraId="77198697" w14:textId="77777777" w:rsidR="00B368FA" w:rsidRDefault="00B368FA" w:rsidP="000D17F8">
      <w:r>
        <w:continuationSeparator/>
      </w:r>
    </w:p>
  </w:endnote>
  <w:endnote w:type="continuationNotice" w:id="1">
    <w:p w14:paraId="13C53C4F" w14:textId="77777777" w:rsidR="00B368FA" w:rsidRDefault="00B368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  <w:embedRegular r:id="rId1" w:fontKey="{1D767120-497E-4E72-A78E-58D552704579}"/>
    <w:embedBold r:id="rId2" w:fontKey="{D7858403-92B2-43F6-B584-828219AD78FE}"/>
    <w:embedItalic r:id="rId3" w:fontKey="{1A7D5016-00D4-4555-9FFC-9DF7A0635A6E}"/>
    <w:embedBoldItalic r:id="rId4" w:fontKey="{D9782D11-7C40-4A4A-87E3-1ABF5486E997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5" w:fontKey="{77D7A422-D1D6-4784-9C34-10BC85F564C0}"/>
    <w:embedBold r:id="rId6" w:fontKey="{B06AFF37-4F2A-44D2-B6B8-8D01E39CD21B}"/>
    <w:embedItalic r:id="rId7" w:fontKey="{8B247353-4EBF-459E-B9FA-190C6313BDF4}"/>
    <w:embedBoldItalic r:id="rId8" w:fontKey="{553ADCA7-8B7C-4C0A-A8C0-7937AECE8833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E2391BC8-557B-4A7D-A90B-8F2ACB7BDBF7}"/>
    <w:embedBold r:id="rId10" w:fontKey="{EC2F4567-94A8-4A0D-B8EF-E983C4A3BFB0}"/>
    <w:embedItalic r:id="rId11" w:fontKey="{1CE366DF-9AFA-4160-AC57-F86E1BB08279}"/>
    <w:embedBoldItalic r:id="rId12" w:fontKey="{8C29B280-5FF1-4406-ADFB-C0EEDD9BB4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3" w:fontKey="{9B3AD809-C63A-4A3A-A06E-EFF0053274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5C15D323-E8F2-463E-8C66-BE15EDDC18C5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5" w:fontKey="{2B43B154-3457-4409-AFEF-610F4E02829C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6" w:fontKey="{FAD472B2-1BF2-43D2-95E7-B312C203B63F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7" w:fontKey="{349010D7-8934-471F-908C-7B216ADB5B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B8AD9E74-9373-4B30-A1E5-82BE24C65E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3ED26B43-A269-46B9-BB7F-8589B1642BB3}"/>
    <w:embedBold r:id="rId20" w:fontKey="{CB287380-A5BA-419D-ACB6-3E31824F9D9E}"/>
    <w:embedItalic r:id="rId21" w:fontKey="{304AF0C1-0456-4F86-9609-03A7778603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D60B4A33-FD2A-407E-BB86-6789F4FEC3EF}"/>
    <w:embedBold r:id="rId23" w:fontKey="{6824CFD8-FA65-44AA-A757-EB9A3E3632EC}"/>
    <w:embedItalic r:id="rId24" w:fontKey="{53CE0431-AE1D-4B48-9DC6-BC80F5B2400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72CD8F49-D4B0-4967-AD1C-88D234554E1F}"/>
    <w:embedItalic r:id="rId26" w:fontKey="{5E0C768C-19A9-42D4-A69C-9D424663832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0457BB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1B39">
          <w:t>Incremento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24511AD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1B39">
          <w:t>Incremento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9484" w14:textId="77777777" w:rsidR="00B368FA" w:rsidRDefault="00B368FA" w:rsidP="000D17F8">
      <w:r>
        <w:separator/>
      </w:r>
    </w:p>
  </w:footnote>
  <w:footnote w:type="continuationSeparator" w:id="0">
    <w:p w14:paraId="60ADDEBA" w14:textId="77777777" w:rsidR="00B368FA" w:rsidRDefault="00B368FA" w:rsidP="000D17F8">
      <w:r>
        <w:continuationSeparator/>
      </w:r>
    </w:p>
  </w:footnote>
  <w:footnote w:type="continuationNotice" w:id="1">
    <w:p w14:paraId="6FC942A5" w14:textId="77777777" w:rsidR="00B368FA" w:rsidRDefault="00B368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0134157">
    <w:abstractNumId w:val="3"/>
  </w:num>
  <w:num w:numId="2" w16cid:durableId="1351561586">
    <w:abstractNumId w:val="11"/>
  </w:num>
  <w:num w:numId="3" w16cid:durableId="1477257593">
    <w:abstractNumId w:val="8"/>
  </w:num>
  <w:num w:numId="4" w16cid:durableId="1805468520">
    <w:abstractNumId w:val="6"/>
  </w:num>
  <w:num w:numId="5" w16cid:durableId="1449546360">
    <w:abstractNumId w:val="15"/>
  </w:num>
  <w:num w:numId="6" w16cid:durableId="313995638">
    <w:abstractNumId w:val="5"/>
  </w:num>
  <w:num w:numId="7" w16cid:durableId="400754933">
    <w:abstractNumId w:val="4"/>
  </w:num>
  <w:num w:numId="8" w16cid:durableId="318580128">
    <w:abstractNumId w:val="2"/>
  </w:num>
  <w:num w:numId="9" w16cid:durableId="1860780521">
    <w:abstractNumId w:val="0"/>
  </w:num>
  <w:num w:numId="10" w16cid:durableId="1067725529">
    <w:abstractNumId w:val="13"/>
  </w:num>
  <w:num w:numId="11" w16cid:durableId="1861509000">
    <w:abstractNumId w:val="12"/>
  </w:num>
  <w:num w:numId="12" w16cid:durableId="1729574147">
    <w:abstractNumId w:val="11"/>
  </w:num>
  <w:num w:numId="13" w16cid:durableId="670990001">
    <w:abstractNumId w:val="11"/>
  </w:num>
  <w:num w:numId="14" w16cid:durableId="1129208728">
    <w:abstractNumId w:val="11"/>
  </w:num>
  <w:num w:numId="15" w16cid:durableId="1205871333">
    <w:abstractNumId w:val="11"/>
  </w:num>
  <w:num w:numId="16" w16cid:durableId="361320911">
    <w:abstractNumId w:val="11"/>
  </w:num>
  <w:num w:numId="17" w16cid:durableId="2019844301">
    <w:abstractNumId w:val="11"/>
  </w:num>
  <w:num w:numId="18" w16cid:durableId="1195845974">
    <w:abstractNumId w:val="11"/>
  </w:num>
  <w:num w:numId="19" w16cid:durableId="1267158176">
    <w:abstractNumId w:val="11"/>
  </w:num>
  <w:num w:numId="20" w16cid:durableId="1372225205">
    <w:abstractNumId w:val="16"/>
  </w:num>
  <w:num w:numId="21" w16cid:durableId="731848664">
    <w:abstractNumId w:val="9"/>
  </w:num>
  <w:num w:numId="22" w16cid:durableId="531571888">
    <w:abstractNumId w:val="3"/>
  </w:num>
  <w:num w:numId="23" w16cid:durableId="528031135">
    <w:abstractNumId w:val="3"/>
  </w:num>
  <w:num w:numId="24" w16cid:durableId="1541355136">
    <w:abstractNumId w:val="14"/>
  </w:num>
  <w:num w:numId="25" w16cid:durableId="636688733">
    <w:abstractNumId w:val="7"/>
  </w:num>
  <w:num w:numId="26" w16cid:durableId="51540432">
    <w:abstractNumId w:val="10"/>
  </w:num>
  <w:num w:numId="27" w16cid:durableId="1754164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7493070">
    <w:abstractNumId w:val="3"/>
  </w:num>
  <w:num w:numId="29" w16cid:durableId="1989239925">
    <w:abstractNumId w:val="3"/>
  </w:num>
  <w:num w:numId="30" w16cid:durableId="5457268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7A15"/>
    <w:rsid w:val="00090B06"/>
    <w:rsid w:val="000924DB"/>
    <w:rsid w:val="000936FA"/>
    <w:rsid w:val="000950B3"/>
    <w:rsid w:val="0009545D"/>
    <w:rsid w:val="00096966"/>
    <w:rsid w:val="000A0A0E"/>
    <w:rsid w:val="000A1028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CBF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37F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5626F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6E4"/>
    <w:rsid w:val="001C6F74"/>
    <w:rsid w:val="001D19DE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4DF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0B43"/>
    <w:rsid w:val="002B12F7"/>
    <w:rsid w:val="002B2AE0"/>
    <w:rsid w:val="002B31DB"/>
    <w:rsid w:val="002B57BA"/>
    <w:rsid w:val="002C0137"/>
    <w:rsid w:val="002C0D9A"/>
    <w:rsid w:val="002C0F33"/>
    <w:rsid w:val="002C1040"/>
    <w:rsid w:val="002C2FBB"/>
    <w:rsid w:val="002C4C7A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27765"/>
    <w:rsid w:val="00331675"/>
    <w:rsid w:val="00331D0D"/>
    <w:rsid w:val="00331DC1"/>
    <w:rsid w:val="003335CA"/>
    <w:rsid w:val="00334155"/>
    <w:rsid w:val="00334F7C"/>
    <w:rsid w:val="0033546F"/>
    <w:rsid w:val="0033630B"/>
    <w:rsid w:val="00341926"/>
    <w:rsid w:val="003460A1"/>
    <w:rsid w:val="00346774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46E0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8BF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387D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089E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53E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1D55"/>
    <w:rsid w:val="00794066"/>
    <w:rsid w:val="0079428C"/>
    <w:rsid w:val="007942A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4F5E"/>
    <w:rsid w:val="00867B1A"/>
    <w:rsid w:val="0087097A"/>
    <w:rsid w:val="00871BB3"/>
    <w:rsid w:val="008729F3"/>
    <w:rsid w:val="0087323E"/>
    <w:rsid w:val="00874A83"/>
    <w:rsid w:val="00875AE8"/>
    <w:rsid w:val="0087735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66A3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0D4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8FA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676F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A1E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971F2"/>
    <w:rsid w:val="00CA4832"/>
    <w:rsid w:val="00CA67A1"/>
    <w:rsid w:val="00CA6DA1"/>
    <w:rsid w:val="00CB00C1"/>
    <w:rsid w:val="00CB01D5"/>
    <w:rsid w:val="00CB076E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146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258D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289"/>
    <w:rsid w:val="00DE24ED"/>
    <w:rsid w:val="00DE2AC7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1F1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5F26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B7DF8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11A9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180910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06D22"/>
    <w:rsid w:val="00116BB4"/>
    <w:rsid w:val="001359CD"/>
    <w:rsid w:val="00180910"/>
    <w:rsid w:val="002F587C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AF19B5"/>
    <w:rsid w:val="00BA09A3"/>
    <w:rsid w:val="00BD7890"/>
    <w:rsid w:val="00C2512C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30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1</dc:title>
  <dc:subject/>
  <dc:creator>ico</dc:creator>
  <cp:keywords>DETI</cp:keywords>
  <cp:lastModifiedBy>Pedro Pinto</cp:lastModifiedBy>
  <cp:revision>84</cp:revision>
  <cp:lastPrinted>2020-02-20T18:16:00Z</cp:lastPrinted>
  <dcterms:created xsi:type="dcterms:W3CDTF">2020-04-22T16:27:00Z</dcterms:created>
  <dcterms:modified xsi:type="dcterms:W3CDTF">2022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